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405B2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I</w:t>
            </w:r>
            <w:r w:rsidR="00936DAC">
              <w:rPr>
                <w:rFonts w:ascii="Arial" w:hAnsi="Arial" w:cs="Arial"/>
                <w:sz w:val="20"/>
                <w:szCs w:val="22"/>
              </w:rPr>
              <w:t xml:space="preserve">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405B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88" w:rsidRDefault="00E52C88" w:rsidP="001869C8">
      <w:r>
        <w:separator/>
      </w:r>
    </w:p>
  </w:endnote>
  <w:endnote w:type="continuationSeparator" w:id="0">
    <w:p w:rsidR="00E52C88" w:rsidRDefault="00E52C8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44D79">
    <w:pPr>
      <w:pStyle w:val="Pta"/>
      <w:jc w:val="center"/>
    </w:pPr>
    <w:fldSimple w:instr=" PAGE   \* MERGEFORMAT ">
      <w:r w:rsidR="00E405B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88" w:rsidRDefault="00E52C88" w:rsidP="001869C8">
      <w:r>
        <w:separator/>
      </w:r>
    </w:p>
  </w:footnote>
  <w:footnote w:type="continuationSeparator" w:id="0">
    <w:p w:rsidR="00E52C88" w:rsidRDefault="00E52C8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E405B2">
            <w:t>4787469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E405B2">
            <w:t>20241290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D79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5B2"/>
    <w:rsid w:val="00E408E1"/>
    <w:rsid w:val="00E43A3F"/>
    <w:rsid w:val="00E474DA"/>
    <w:rsid w:val="00E506D6"/>
    <w:rsid w:val="00E52C88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11DC-1CE0-4CFC-A4A9-1E737AE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6T08:59:00Z</dcterms:created>
  <dcterms:modified xsi:type="dcterms:W3CDTF">2020-05-26T08:59:00Z</dcterms:modified>
</cp:coreProperties>
</file>